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＿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lastRenderedPageBreak/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醫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　□否</w:t>
            </w:r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lastRenderedPageBreak/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繕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FF" w:rsidRDefault="008F24FF" w:rsidP="00993C38">
      <w:r>
        <w:separator/>
      </w:r>
    </w:p>
  </w:endnote>
  <w:endnote w:type="continuationSeparator" w:id="0">
    <w:p w:rsidR="008F24FF" w:rsidRDefault="008F24F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FF" w:rsidRDefault="008F24FF" w:rsidP="00993C38">
      <w:r>
        <w:separator/>
      </w:r>
    </w:p>
  </w:footnote>
  <w:footnote w:type="continuationSeparator" w:id="0">
    <w:p w:rsidR="008F24FF" w:rsidRDefault="008F24FF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A" w:rsidRDefault="002269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269FA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4541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8F24FF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E25C6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224629-164E-4E12-AAFB-6A66A7B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2:24:00Z</dcterms:created>
  <dcterms:modified xsi:type="dcterms:W3CDTF">2024-03-06T02:24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